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RESEARCH I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RESEARCH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5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BRAIN RESEARCH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